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A028D" w:rsidRPr="002720A6" w:rsidRDefault="00FA028D" w:rsidP="00A4448C">
      <w:pPr>
        <w:jc w:val="center"/>
        <w:rPr>
          <w:sz w:val="22"/>
          <w:szCs w:val="22"/>
        </w:rPr>
      </w:pPr>
    </w:p>
    <w:p w:rsidR="005270AA" w:rsidRPr="002720A6" w:rsidRDefault="005270AA" w:rsidP="005270AA">
      <w:pPr>
        <w:jc w:val="both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>.а) годовая финансовая (бухгалтерская) отчетность, а также аудиторское заключение.</w:t>
      </w:r>
      <w:r w:rsidRPr="002720A6">
        <w:rPr>
          <w:b/>
          <w:sz w:val="22"/>
          <w:szCs w:val="22"/>
          <w:u w:val="single"/>
        </w:rPr>
        <w:t xml:space="preserve"> </w:t>
      </w:r>
    </w:p>
    <w:p w:rsidR="00610053" w:rsidRDefault="005270AA" w:rsidP="006100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CEC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Кузнецкая ТЭЦ» по итогам деятельности за 20</w:t>
      </w:r>
      <w:r w:rsidR="006B61C1">
        <w:rPr>
          <w:rFonts w:ascii="Times New Roman" w:hAnsi="Times New Roman" w:cs="Times New Roman"/>
          <w:sz w:val="22"/>
          <w:szCs w:val="22"/>
        </w:rPr>
        <w:t>20</w:t>
      </w:r>
      <w:r w:rsidRPr="00681CEC">
        <w:rPr>
          <w:rFonts w:ascii="Times New Roman" w:hAnsi="Times New Roman" w:cs="Times New Roman"/>
          <w:sz w:val="22"/>
          <w:szCs w:val="22"/>
        </w:rPr>
        <w:t xml:space="preserve"> год</w:t>
      </w:r>
      <w:r w:rsidRPr="00CA6C4C">
        <w:rPr>
          <w:rFonts w:ascii="Times New Roman" w:hAnsi="Times New Roman" w:cs="Times New Roman"/>
          <w:sz w:val="22"/>
          <w:szCs w:val="22"/>
        </w:rPr>
        <w:t xml:space="preserve"> размещена на сайте: </w:t>
      </w:r>
      <w:hyperlink r:id="rId8" w:history="1">
        <w:r w:rsidR="00A01657" w:rsidRPr="00CE5ABB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A016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70AA" w:rsidRPr="002720A6" w:rsidRDefault="005270AA" w:rsidP="00610053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747F50" w:rsidRPr="002720A6" w:rsidRDefault="00DE5A03" w:rsidP="00747F50">
      <w:pPr>
        <w:jc w:val="both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</w:t>
      </w:r>
      <w:r w:rsidR="006B61C1">
        <w:rPr>
          <w:b/>
          <w:sz w:val="22"/>
          <w:szCs w:val="22"/>
        </w:rPr>
        <w:t>20</w:t>
      </w:r>
      <w:r w:rsidR="00002878" w:rsidRPr="002720A6">
        <w:rPr>
          <w:b/>
          <w:sz w:val="22"/>
          <w:szCs w:val="22"/>
        </w:rPr>
        <w:t xml:space="preserve"> год</w:t>
      </w:r>
      <w:r w:rsidR="005270AA" w:rsidRPr="002720A6">
        <w:rPr>
          <w:b/>
          <w:sz w:val="22"/>
          <w:szCs w:val="22"/>
        </w:rPr>
        <w:t>.</w:t>
      </w:r>
    </w:p>
    <w:tbl>
      <w:tblPr>
        <w:tblW w:w="10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859"/>
        <w:gridCol w:w="1980"/>
        <w:gridCol w:w="1541"/>
      </w:tblGrid>
      <w:tr w:rsidR="00BF5942" w:rsidRPr="002720A6" w:rsidTr="006B61C1">
        <w:trPr>
          <w:trHeight w:val="312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BF5942" w:rsidRPr="002720A6" w:rsidRDefault="00BF5942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59" w:type="dxa"/>
            <w:vMerge w:val="restart"/>
            <w:shd w:val="clear" w:color="auto" w:fill="auto"/>
            <w:vAlign w:val="center"/>
            <w:hideMark/>
          </w:tcPr>
          <w:p w:rsidR="00BF5942" w:rsidRPr="002720A6" w:rsidRDefault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521" w:type="dxa"/>
            <w:gridSpan w:val="2"/>
            <w:shd w:val="clear" w:color="auto" w:fill="auto"/>
            <w:noWrap/>
            <w:vAlign w:val="center"/>
            <w:hideMark/>
          </w:tcPr>
          <w:p w:rsidR="00BF5942" w:rsidRPr="002720A6" w:rsidRDefault="00BF5942" w:rsidP="00002878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 xml:space="preserve">АО </w:t>
            </w:r>
            <w:r w:rsidR="00002878" w:rsidRPr="002720A6">
              <w:rPr>
                <w:b/>
                <w:bCs/>
                <w:sz w:val="22"/>
                <w:szCs w:val="22"/>
              </w:rPr>
              <w:t>«</w:t>
            </w:r>
            <w:r w:rsidRPr="002720A6">
              <w:rPr>
                <w:b/>
                <w:bCs/>
                <w:sz w:val="22"/>
                <w:szCs w:val="22"/>
              </w:rPr>
              <w:t>Кузнецкая ТЭЦ</w:t>
            </w:r>
            <w:r w:rsidR="00002878" w:rsidRPr="002720A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F5942" w:rsidRPr="002720A6" w:rsidTr="006B61C1">
        <w:trPr>
          <w:trHeight w:val="273"/>
        </w:trPr>
        <w:tc>
          <w:tcPr>
            <w:tcW w:w="960" w:type="dxa"/>
            <w:vMerge/>
            <w:vAlign w:val="center"/>
            <w:hideMark/>
          </w:tcPr>
          <w:p w:rsidR="00BF5942" w:rsidRPr="002720A6" w:rsidRDefault="00BF59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9" w:type="dxa"/>
            <w:vMerge/>
            <w:vAlign w:val="center"/>
            <w:hideMark/>
          </w:tcPr>
          <w:p w:rsidR="00BF5942" w:rsidRPr="002720A6" w:rsidRDefault="00BF59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21300" w:rsidRDefault="00BF5942" w:rsidP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BF5942" w:rsidRPr="002720A6" w:rsidRDefault="00BF5942" w:rsidP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F5942" w:rsidRPr="002720A6" w:rsidRDefault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5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6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 28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87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 96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0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31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7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99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8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4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0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30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2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6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6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9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4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 19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2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6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77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75328" w:rsidRPr="002720A6" w:rsidTr="006B61C1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 25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F75328" w:rsidRPr="002720A6" w:rsidTr="006B61C1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328" w:rsidRPr="002720A6" w:rsidRDefault="00F75328" w:rsidP="00F75328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9" w:type="dxa"/>
            <w:shd w:val="clear" w:color="auto" w:fill="auto"/>
            <w:hideMark/>
          </w:tcPr>
          <w:p w:rsidR="00F75328" w:rsidRPr="002720A6" w:rsidRDefault="00F75328" w:rsidP="00F75328">
            <w:pPr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7 56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75328" w:rsidRDefault="00F75328" w:rsidP="00F75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747F50" w:rsidRDefault="00747F50" w:rsidP="00DE5A03">
      <w:pPr>
        <w:jc w:val="both"/>
        <w:rPr>
          <w:b/>
          <w:sz w:val="20"/>
          <w:szCs w:val="20"/>
          <w:u w:val="single"/>
        </w:rPr>
      </w:pPr>
    </w:p>
    <w:p w:rsidR="005270AA" w:rsidRPr="002720A6" w:rsidRDefault="005270AA" w:rsidP="005270AA">
      <w:pPr>
        <w:jc w:val="both"/>
        <w:rPr>
          <w:sz w:val="22"/>
          <w:szCs w:val="22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2720A6">
        <w:rPr>
          <w:sz w:val="22"/>
          <w:szCs w:val="22"/>
        </w:rPr>
        <w:t xml:space="preserve"> </w:t>
      </w:r>
    </w:p>
    <w:p w:rsidR="005270AA" w:rsidRPr="002720A6" w:rsidRDefault="005270AA" w:rsidP="005270AA">
      <w:pPr>
        <w:jc w:val="both"/>
        <w:rPr>
          <w:sz w:val="22"/>
          <w:szCs w:val="22"/>
        </w:rPr>
      </w:pPr>
      <w:r w:rsidRPr="002720A6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2720A6" w:rsidRDefault="002868FA" w:rsidP="00FA028D">
      <w:pPr>
        <w:jc w:val="both"/>
        <w:rPr>
          <w:sz w:val="22"/>
          <w:szCs w:val="22"/>
        </w:rPr>
      </w:pPr>
    </w:p>
    <w:p w:rsidR="008C5F4B" w:rsidRPr="003115BC" w:rsidRDefault="008C5F4B" w:rsidP="003115B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272B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610053">
        <w:rPr>
          <w:rFonts w:ascii="Times New Roman" w:hAnsi="Times New Roman" w:cs="Times New Roman"/>
          <w:b/>
          <w:sz w:val="22"/>
          <w:szCs w:val="22"/>
        </w:rPr>
        <w:t>35</w:t>
      </w:r>
      <w:r w:rsidRPr="0006272B">
        <w:rPr>
          <w:rFonts w:ascii="Times New Roman" w:hAnsi="Times New Roman" w:cs="Times New Roman"/>
          <w:b/>
          <w:sz w:val="22"/>
          <w:szCs w:val="22"/>
        </w:rPr>
        <w:t>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5270AA" w:rsidRPr="0006272B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77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340"/>
        <w:gridCol w:w="1559"/>
        <w:gridCol w:w="2346"/>
        <w:gridCol w:w="1842"/>
      </w:tblGrid>
      <w:tr w:rsidR="008C5F4B" w:rsidRPr="005270AA" w:rsidTr="00F75328">
        <w:trPr>
          <w:trHeight w:val="20"/>
        </w:trPr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3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594804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измерения - </w:t>
            </w:r>
            <w:proofErr w:type="spellStart"/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="0059480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F75328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F7532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18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F75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A3E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7532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8C5F4B" w:rsidRPr="005270AA" w:rsidTr="00F75328">
        <w:trPr>
          <w:trHeight w:val="199"/>
        </w:trPr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F75328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</w:t>
            </w:r>
            <w:r w:rsidR="00F75328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3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ероприятия по сокращению выбросов загрязняющих 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еществ</w:t>
            </w:r>
          </w:p>
        </w:tc>
        <w:tc>
          <w:tcPr>
            <w:tcW w:w="1842" w:type="dxa"/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ан/цель</w:t>
            </w:r>
          </w:p>
        </w:tc>
      </w:tr>
      <w:tr w:rsidR="0006272B" w:rsidRPr="005270AA" w:rsidTr="00F75328"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72B" w:rsidRPr="005270AA" w:rsidRDefault="0006272B" w:rsidP="0006272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328" w:rsidRPr="005270AA" w:rsidTr="00F75328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328" w:rsidRDefault="00F75328" w:rsidP="00F753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Default="00F75328" w:rsidP="00F75328">
            <w:pPr>
              <w:pStyle w:val="ConsPlusNormal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сид азота </w:t>
            </w:r>
          </w:p>
          <w:p w:rsidR="00F75328" w:rsidRPr="001E51A4" w:rsidRDefault="00F75328" w:rsidP="00F75328">
            <w:pPr>
              <w:pStyle w:val="ConsPlusNormal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27223">
              <w:rPr>
                <w:sz w:val="20"/>
                <w:szCs w:val="20"/>
              </w:rPr>
              <w:t>в пересчете на NO</w:t>
            </w:r>
            <w:r w:rsidRPr="00F27223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F27223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jc w:val="center"/>
              <w:rPr>
                <w:sz w:val="22"/>
                <w:szCs w:val="22"/>
              </w:rPr>
            </w:pPr>
            <w:proofErr w:type="spellStart"/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5328">
              <w:rPr>
                <w:rFonts w:ascii="Times New Roman" w:hAnsi="Times New Roman" w:cs="Times New Roman"/>
                <w:sz w:val="22"/>
                <w:szCs w:val="22"/>
              </w:rPr>
              <w:t>2 000,217</w:t>
            </w:r>
          </w:p>
        </w:tc>
        <w:tc>
          <w:tcPr>
            <w:tcW w:w="234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Default="00F75328" w:rsidP="00F75328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и техническое обслуживание золоулавливающих установок.</w:t>
            </w:r>
          </w:p>
          <w:p w:rsidR="00F75328" w:rsidRPr="00DB3B8A" w:rsidRDefault="00F75328" w:rsidP="00F75328">
            <w:pPr>
              <w:pStyle w:val="ConsPlusNormal"/>
              <w:widowControl/>
              <w:ind w:left="317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DB3B8A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FF2">
              <w:rPr>
                <w:rFonts w:ascii="Times New Roman" w:hAnsi="Times New Roman" w:cs="Times New Roman"/>
                <w:sz w:val="20"/>
                <w:szCs w:val="20"/>
              </w:rPr>
              <w:t>Обеспечение требований природоохранного законодательства</w:t>
            </w:r>
          </w:p>
        </w:tc>
      </w:tr>
      <w:tr w:rsidR="00F75328" w:rsidRPr="005270AA" w:rsidTr="00F75328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328" w:rsidRDefault="00F75328" w:rsidP="00F753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jc w:val="center"/>
              <w:rPr>
                <w:sz w:val="22"/>
                <w:szCs w:val="22"/>
              </w:rPr>
            </w:pPr>
            <w:proofErr w:type="spellStart"/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5328">
              <w:rPr>
                <w:rFonts w:ascii="Times New Roman" w:hAnsi="Times New Roman" w:cs="Times New Roman"/>
                <w:sz w:val="22"/>
                <w:szCs w:val="22"/>
              </w:rPr>
              <w:t>2 741,935</w:t>
            </w:r>
          </w:p>
        </w:tc>
        <w:tc>
          <w:tcPr>
            <w:tcW w:w="234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328" w:rsidRPr="005270AA" w:rsidTr="00F75328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328" w:rsidRDefault="00F75328" w:rsidP="00F753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jc w:val="center"/>
              <w:rPr>
                <w:sz w:val="22"/>
                <w:szCs w:val="22"/>
              </w:rPr>
            </w:pPr>
            <w:proofErr w:type="spellStart"/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5328">
              <w:rPr>
                <w:rFonts w:ascii="Times New Roman" w:hAnsi="Times New Roman" w:cs="Times New Roman"/>
                <w:sz w:val="22"/>
                <w:szCs w:val="22"/>
              </w:rPr>
              <w:t>1 400,744</w:t>
            </w:r>
          </w:p>
        </w:tc>
        <w:tc>
          <w:tcPr>
            <w:tcW w:w="234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328" w:rsidRPr="005270AA" w:rsidTr="00F75328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328" w:rsidRDefault="00F75328" w:rsidP="00F753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jc w:val="center"/>
              <w:rPr>
                <w:sz w:val="22"/>
                <w:szCs w:val="22"/>
              </w:rPr>
            </w:pPr>
            <w:proofErr w:type="spellStart"/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5328">
              <w:rPr>
                <w:rFonts w:ascii="Times New Roman" w:hAnsi="Times New Roman" w:cs="Times New Roman"/>
                <w:sz w:val="22"/>
                <w:szCs w:val="22"/>
              </w:rPr>
              <w:t>2,317</w:t>
            </w:r>
          </w:p>
        </w:tc>
        <w:tc>
          <w:tcPr>
            <w:tcW w:w="234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328" w:rsidRPr="005270AA" w:rsidTr="00F75328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328" w:rsidRDefault="00F75328" w:rsidP="00F753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jc w:val="center"/>
              <w:rPr>
                <w:sz w:val="22"/>
                <w:szCs w:val="22"/>
              </w:rPr>
            </w:pPr>
            <w:proofErr w:type="spellStart"/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5328">
              <w:rPr>
                <w:rFonts w:ascii="Times New Roman" w:hAnsi="Times New Roman" w:cs="Times New Roman"/>
                <w:sz w:val="22"/>
                <w:szCs w:val="22"/>
              </w:rPr>
              <w:t>105,302</w:t>
            </w:r>
          </w:p>
        </w:tc>
        <w:tc>
          <w:tcPr>
            <w:tcW w:w="234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328" w:rsidRPr="005270AA" w:rsidTr="00F75328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328" w:rsidRDefault="00F75328" w:rsidP="00F753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7A3E5A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5A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4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328" w:rsidRPr="005270AA" w:rsidTr="00F75328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5328" w:rsidRDefault="00F75328" w:rsidP="00F7532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7A3E5A" w:rsidRDefault="00F75328" w:rsidP="00F7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5A">
              <w:rPr>
                <w:rFonts w:ascii="Times New Roman" w:hAnsi="Times New Roman" w:cs="Times New Roman"/>
                <w:sz w:val="20"/>
                <w:szCs w:val="20"/>
              </w:rPr>
              <w:t>1.7. прочие газообразные и жидкие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Default="00F75328" w:rsidP="00F75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75328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234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4D3B3D" w:rsidRDefault="00F75328" w:rsidP="00F7532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9A3DC2" w:rsidRDefault="00F75328" w:rsidP="00F75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28" w:rsidRPr="005270AA" w:rsidTr="00F75328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610053" w:rsidRDefault="00F75328" w:rsidP="00F75328">
            <w:pPr>
              <w:pStyle w:val="ConsPlusNormal"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ловый выброс загрязняющих веществ в атмосферу, в</w:t>
            </w:r>
            <w:r w:rsidRPr="00BD77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: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328">
              <w:rPr>
                <w:rFonts w:ascii="Times New Roman" w:hAnsi="Times New Roman" w:cs="Times New Roman"/>
                <w:b/>
                <w:sz w:val="22"/>
                <w:szCs w:val="22"/>
              </w:rPr>
              <w:t>6 250,516</w:t>
            </w:r>
          </w:p>
        </w:tc>
        <w:tc>
          <w:tcPr>
            <w:tcW w:w="23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4D3B3D" w:rsidRDefault="00F75328" w:rsidP="00F7532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9A3DC2" w:rsidRDefault="00F75328" w:rsidP="00F75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6FD" w:rsidRPr="005270AA" w:rsidRDefault="004956FD" w:rsidP="008C5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56FD" w:rsidRPr="0006272B" w:rsidRDefault="00A95110" w:rsidP="0006272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06272B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06272B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5270AA" w:rsidRPr="0006272B">
        <w:rPr>
          <w:rFonts w:ascii="Times New Roman" w:hAnsi="Times New Roman"/>
          <w:b/>
        </w:rPr>
        <w:t>.</w:t>
      </w:r>
    </w:p>
    <w:p w:rsidR="0006272B" w:rsidRPr="0006272B" w:rsidRDefault="0006272B" w:rsidP="0006272B">
      <w:pPr>
        <w:jc w:val="both"/>
        <w:rPr>
          <w:sz w:val="22"/>
          <w:szCs w:val="22"/>
        </w:rPr>
      </w:pPr>
      <w:r w:rsidRPr="0006272B">
        <w:rPr>
          <w:sz w:val="22"/>
          <w:szCs w:val="22"/>
        </w:rPr>
        <w:t>Инвестиционная программа АО «Кузнецкая ТЭЦ» на 20</w:t>
      </w:r>
      <w:r w:rsidR="00F75328">
        <w:rPr>
          <w:sz w:val="22"/>
          <w:szCs w:val="22"/>
        </w:rPr>
        <w:t>20</w:t>
      </w:r>
      <w:r w:rsidRPr="0006272B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4956FD" w:rsidRPr="008F6862" w:rsidRDefault="004956FD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E1DE1" w:rsidRPr="008F6862" w:rsidRDefault="001E1DE1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F6862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8F6862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8F6862">
        <w:rPr>
          <w:rFonts w:ascii="Times New Roman" w:hAnsi="Times New Roman"/>
          <w:b/>
        </w:rPr>
        <w:t xml:space="preserve"> за 20</w:t>
      </w:r>
      <w:r w:rsidR="00F75328">
        <w:rPr>
          <w:rFonts w:ascii="Times New Roman" w:hAnsi="Times New Roman"/>
          <w:b/>
        </w:rPr>
        <w:t>20</w:t>
      </w:r>
      <w:r w:rsidR="00B46F24" w:rsidRPr="008F6862">
        <w:rPr>
          <w:rFonts w:ascii="Times New Roman" w:hAnsi="Times New Roman"/>
          <w:b/>
        </w:rPr>
        <w:t xml:space="preserve"> </w:t>
      </w:r>
      <w:r w:rsidR="00002878" w:rsidRPr="008F6862">
        <w:rPr>
          <w:rFonts w:ascii="Times New Roman" w:hAnsi="Times New Roman"/>
          <w:b/>
        </w:rPr>
        <w:t>год</w:t>
      </w:r>
      <w:r w:rsidR="005270AA" w:rsidRPr="008F6862">
        <w:rPr>
          <w:rFonts w:ascii="Times New Roman" w:hAnsi="Times New Roman"/>
          <w:b/>
        </w:rPr>
        <w:t>.</w:t>
      </w:r>
    </w:p>
    <w:tbl>
      <w:tblPr>
        <w:tblW w:w="104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694"/>
        <w:gridCol w:w="2268"/>
        <w:gridCol w:w="2127"/>
      </w:tblGrid>
      <w:tr w:rsidR="001F7687" w:rsidRPr="005270AA" w:rsidTr="00B506C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 электроэнергии (единица измерения - тыс. </w:t>
            </w:r>
            <w:proofErr w:type="spellStart"/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кВт·ч</w:t>
            </w:r>
            <w:proofErr w:type="spellEnd"/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A62750" w:rsidRPr="005270AA" w:rsidTr="00B506C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A62750" w:rsidRPr="005270AA" w:rsidTr="00B506C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328" w:rsidRPr="005270AA" w:rsidTr="00B506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5270AA" w:rsidRDefault="00F75328" w:rsidP="00F753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АО «</w:t>
            </w:r>
            <w:r w:rsidRPr="005270AA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узнецкая ТЭЦ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»</w:t>
            </w:r>
            <w:r w:rsidRPr="005270AA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5270AA">
              <w:rPr>
                <w:rFonts w:ascii="Times New Roman" w:hAnsi="Times New Roman"/>
              </w:rPr>
              <w:t>теплоэлектроцентра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328">
              <w:rPr>
                <w:rFonts w:ascii="Times New Roman" w:hAnsi="Times New Roman" w:cs="Times New Roman"/>
                <w:sz w:val="22"/>
                <w:szCs w:val="22"/>
              </w:rPr>
              <w:t>37 119,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328">
              <w:rPr>
                <w:rFonts w:ascii="Times New Roman" w:hAnsi="Times New Roman" w:cs="Times New Roman"/>
                <w:sz w:val="22"/>
                <w:szCs w:val="22"/>
              </w:rPr>
              <w:t>101 719,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5328" w:rsidRPr="00F75328" w:rsidRDefault="00F75328" w:rsidP="00F7532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328">
              <w:rPr>
                <w:rFonts w:ascii="Times New Roman" w:hAnsi="Times New Roman" w:cs="Times New Roman"/>
                <w:sz w:val="22"/>
                <w:szCs w:val="22"/>
              </w:rPr>
              <w:t>2 916,821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DE5A03" w:rsidRPr="00374F76" w:rsidRDefault="001E1DE1" w:rsidP="00374F76">
      <w:pPr>
        <w:pStyle w:val="a5"/>
        <w:spacing w:after="0"/>
        <w:ind w:left="0"/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  <w:r w:rsidRPr="008F6862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8F6862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8F6862">
        <w:rPr>
          <w:rFonts w:ascii="Times New Roman" w:hAnsi="Times New Roman"/>
          <w:b/>
        </w:rPr>
        <w:t xml:space="preserve"> за 20</w:t>
      </w:r>
      <w:r w:rsidR="00ED693E">
        <w:rPr>
          <w:rFonts w:ascii="Times New Roman" w:hAnsi="Times New Roman"/>
          <w:b/>
        </w:rPr>
        <w:t>20</w:t>
      </w:r>
      <w:r w:rsidR="0073677C" w:rsidRPr="008F6862">
        <w:rPr>
          <w:rFonts w:ascii="Times New Roman" w:hAnsi="Times New Roman"/>
          <w:b/>
        </w:rPr>
        <w:t xml:space="preserve"> год</w:t>
      </w:r>
      <w:r w:rsidR="005270AA" w:rsidRPr="008F6862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1417"/>
        <w:gridCol w:w="1853"/>
        <w:gridCol w:w="1407"/>
        <w:gridCol w:w="1843"/>
        <w:gridCol w:w="2410"/>
      </w:tblGrid>
      <w:tr w:rsidR="0073677C" w:rsidRPr="008F6862" w:rsidTr="00AC6B4F">
        <w:trPr>
          <w:trHeight w:val="717"/>
        </w:trPr>
        <w:tc>
          <w:tcPr>
            <w:tcW w:w="1590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417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853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</w:t>
            </w:r>
            <w:proofErr w:type="spellStart"/>
            <w:r w:rsidRPr="008F6862">
              <w:rPr>
                <w:b/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07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</w:p>
          <w:p w:rsidR="0073677C" w:rsidRPr="008F6862" w:rsidRDefault="008F6862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sz w:val="22"/>
                <w:szCs w:val="22"/>
              </w:rPr>
              <w:t>(калорийность, ккал/кг)</w:t>
            </w:r>
          </w:p>
        </w:tc>
        <w:tc>
          <w:tcPr>
            <w:tcW w:w="1843" w:type="dxa"/>
          </w:tcPr>
          <w:p w:rsidR="008F6862" w:rsidRPr="008F6862" w:rsidRDefault="0073677C" w:rsidP="008F686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8F6862" w:rsidRPr="008F686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8F6862" w:rsidRPr="008F6862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="008F6862" w:rsidRPr="008F6862">
              <w:rPr>
                <w:rFonts w:ascii="Times New Roman" w:hAnsi="Times New Roman" w:cs="Times New Roman"/>
                <w:sz w:val="22"/>
                <w:szCs w:val="22"/>
              </w:rPr>
              <w:t>т.н.т</w:t>
            </w:r>
            <w:proofErr w:type="spellEnd"/>
            <w:r w:rsidR="008F6862" w:rsidRPr="008F6862">
              <w:rPr>
                <w:rFonts w:ascii="Times New Roman" w:hAnsi="Times New Roman" w:cs="Times New Roman"/>
                <w:sz w:val="22"/>
                <w:szCs w:val="22"/>
              </w:rPr>
              <w:t xml:space="preserve">.( газ - млн </w:t>
            </w:r>
          </w:p>
          <w:p w:rsidR="0073677C" w:rsidRPr="008F6862" w:rsidRDefault="008F6862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sz w:val="22"/>
                <w:szCs w:val="22"/>
              </w:rPr>
              <w:t>Нм3)</w:t>
            </w:r>
          </w:p>
        </w:tc>
        <w:tc>
          <w:tcPr>
            <w:tcW w:w="2410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F578CD" w:rsidRPr="008F6862" w:rsidTr="00AC6B4F">
        <w:trPr>
          <w:trHeight w:val="383"/>
        </w:trPr>
        <w:tc>
          <w:tcPr>
            <w:tcW w:w="1590" w:type="dxa"/>
            <w:vMerge w:val="restart"/>
            <w:tcBorders>
              <w:bottom w:val="single" w:sz="4" w:space="0" w:color="000000"/>
            </w:tcBorders>
          </w:tcPr>
          <w:p w:rsidR="00F578CD" w:rsidRPr="008F6862" w:rsidRDefault="00F578CD" w:rsidP="00F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АО «Кузнецкая ТЭЦ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F578CD" w:rsidRPr="008F6862" w:rsidRDefault="00F578CD" w:rsidP="00F578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 </w:t>
            </w:r>
          </w:p>
        </w:tc>
        <w:tc>
          <w:tcPr>
            <w:tcW w:w="1853" w:type="dxa"/>
            <w:vMerge w:val="restart"/>
            <w:tcBorders>
              <w:bottom w:val="single" w:sz="4" w:space="0" w:color="000000"/>
            </w:tcBorders>
            <w:vAlign w:val="center"/>
          </w:tcPr>
          <w:p w:rsidR="00F578CD" w:rsidRPr="008F6862" w:rsidRDefault="00F578CD" w:rsidP="00F578CD">
            <w:pPr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color w:val="000000"/>
                <w:sz w:val="22"/>
                <w:szCs w:val="22"/>
              </w:rPr>
              <w:t>3</w:t>
            </w:r>
            <w:r w:rsidR="00ED693E">
              <w:rPr>
                <w:color w:val="000000"/>
                <w:sz w:val="22"/>
                <w:szCs w:val="22"/>
              </w:rPr>
              <w:t>37,28</w:t>
            </w:r>
          </w:p>
          <w:p w:rsidR="00F578CD" w:rsidRPr="008F6862" w:rsidRDefault="00F578CD" w:rsidP="00F578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F578CD" w:rsidRPr="00F578CD" w:rsidRDefault="00F578CD" w:rsidP="00F578C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578CD" w:rsidRPr="00F578CD" w:rsidRDefault="00ED693E" w:rsidP="00F578C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D693E" w:rsidRDefault="00F578CD" w:rsidP="00F578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 xml:space="preserve">ООО «Газпром </w:t>
            </w:r>
            <w:proofErr w:type="spellStart"/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межрегионгаз</w:t>
            </w:r>
            <w:proofErr w:type="spellEnd"/>
            <w:r w:rsidRPr="00F578CD">
              <w:rPr>
                <w:rFonts w:ascii="Times New Roman" w:hAnsi="Times New Roman" w:cs="Times New Roman"/>
                <w:sz w:val="22"/>
                <w:szCs w:val="22"/>
              </w:rPr>
              <w:t xml:space="preserve"> Кемерово», 650066, </w:t>
            </w:r>
          </w:p>
          <w:p w:rsidR="00ED693E" w:rsidRDefault="00F578CD" w:rsidP="00F578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 xml:space="preserve">г. Кемерово, </w:t>
            </w:r>
          </w:p>
          <w:p w:rsidR="00F578CD" w:rsidRPr="00F578CD" w:rsidRDefault="00F578CD" w:rsidP="00F578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пр. Ленина, 74А.</w:t>
            </w:r>
          </w:p>
        </w:tc>
      </w:tr>
      <w:tr w:rsidR="00ED693E" w:rsidRPr="008F6862" w:rsidTr="00AC6B4F">
        <w:trPr>
          <w:trHeight w:val="284"/>
        </w:trPr>
        <w:tc>
          <w:tcPr>
            <w:tcW w:w="1590" w:type="dxa"/>
            <w:vMerge/>
          </w:tcPr>
          <w:p w:rsidR="00ED693E" w:rsidRPr="008F6862" w:rsidRDefault="00ED693E" w:rsidP="00ED69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D693E" w:rsidRPr="008F6862" w:rsidRDefault="00ED693E" w:rsidP="00ED69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853" w:type="dxa"/>
            <w:vMerge/>
            <w:vAlign w:val="center"/>
          </w:tcPr>
          <w:p w:rsidR="00ED693E" w:rsidRPr="008F6862" w:rsidRDefault="00ED693E" w:rsidP="00ED69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ED693E" w:rsidRPr="00F578CD" w:rsidRDefault="00ED693E" w:rsidP="00ED693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78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843" w:type="dxa"/>
          </w:tcPr>
          <w:p w:rsidR="00ED693E" w:rsidRPr="00ED693E" w:rsidRDefault="00ED693E" w:rsidP="00ED693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693E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  <w:r w:rsidRPr="00ED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890</w:t>
            </w:r>
          </w:p>
        </w:tc>
        <w:tc>
          <w:tcPr>
            <w:tcW w:w="2410" w:type="dxa"/>
          </w:tcPr>
          <w:p w:rsidR="00ED693E" w:rsidRDefault="00ED693E" w:rsidP="00ED693E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 xml:space="preserve">ООО «Партнер», </w:t>
            </w:r>
            <w:r w:rsidRPr="00F578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30089, г. Новосибирск, ул. Бориса </w:t>
            </w:r>
            <w:proofErr w:type="spellStart"/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Богаткова</w:t>
            </w:r>
            <w:proofErr w:type="spellEnd"/>
            <w:r w:rsidRPr="00F578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ED693E" w:rsidRPr="00F578CD" w:rsidRDefault="00ED693E" w:rsidP="00ED693E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д. 254, оф.1.</w:t>
            </w:r>
          </w:p>
        </w:tc>
      </w:tr>
      <w:tr w:rsidR="00ED693E" w:rsidRPr="008F6862" w:rsidTr="00AC6B4F">
        <w:trPr>
          <w:trHeight w:val="416"/>
        </w:trPr>
        <w:tc>
          <w:tcPr>
            <w:tcW w:w="1590" w:type="dxa"/>
            <w:vMerge/>
          </w:tcPr>
          <w:p w:rsidR="00ED693E" w:rsidRPr="008F6862" w:rsidRDefault="00ED693E" w:rsidP="00ED69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D693E" w:rsidRPr="008F6862" w:rsidRDefault="00ED693E" w:rsidP="00ED69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853" w:type="dxa"/>
            <w:vMerge/>
            <w:vAlign w:val="center"/>
          </w:tcPr>
          <w:p w:rsidR="00ED693E" w:rsidRPr="008F6862" w:rsidRDefault="00ED693E" w:rsidP="00ED69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ED693E" w:rsidRPr="00F578CD" w:rsidRDefault="00ED693E" w:rsidP="00ED693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843" w:type="dxa"/>
          </w:tcPr>
          <w:p w:rsidR="00ED693E" w:rsidRPr="00ED693E" w:rsidRDefault="00ED693E" w:rsidP="00ED693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69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D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  <w:r w:rsidRPr="00ED69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D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6830</w:t>
            </w:r>
          </w:p>
        </w:tc>
        <w:tc>
          <w:tcPr>
            <w:tcW w:w="2410" w:type="dxa"/>
          </w:tcPr>
          <w:p w:rsidR="00ED693E" w:rsidRDefault="00ED693E" w:rsidP="00ED693E">
            <w:pPr>
              <w:pStyle w:val="ae"/>
              <w:rPr>
                <w:sz w:val="22"/>
                <w:szCs w:val="22"/>
              </w:rPr>
            </w:pPr>
            <w:r w:rsidRPr="00F578CD">
              <w:rPr>
                <w:sz w:val="22"/>
                <w:szCs w:val="22"/>
              </w:rPr>
              <w:t xml:space="preserve">АО «СУЭК-Кузбасс», 652507, г. Ленинск-Кузнецкий, </w:t>
            </w:r>
          </w:p>
          <w:p w:rsidR="00ED693E" w:rsidRPr="00F578CD" w:rsidRDefault="00ED693E" w:rsidP="00ED693E">
            <w:pPr>
              <w:pStyle w:val="ae"/>
              <w:rPr>
                <w:sz w:val="22"/>
                <w:szCs w:val="22"/>
              </w:rPr>
            </w:pPr>
            <w:bookmarkStart w:id="0" w:name="_GoBack"/>
            <w:bookmarkEnd w:id="0"/>
            <w:r w:rsidRPr="00F578CD">
              <w:rPr>
                <w:sz w:val="22"/>
                <w:szCs w:val="22"/>
              </w:rPr>
              <w:t>ул. Васильева, 1.</w:t>
            </w:r>
          </w:p>
        </w:tc>
      </w:tr>
    </w:tbl>
    <w:p w:rsidR="006A517F" w:rsidRPr="00BF1222" w:rsidRDefault="006A517F" w:rsidP="001F0754">
      <w:pPr>
        <w:jc w:val="center"/>
        <w:rPr>
          <w:sz w:val="20"/>
          <w:szCs w:val="20"/>
        </w:rPr>
      </w:pPr>
    </w:p>
    <w:sectPr w:rsidR="006A517F" w:rsidRPr="00BF1222" w:rsidSect="000A76BA">
      <w:footerReference w:type="default" r:id="rId9"/>
      <w:pgSz w:w="11906" w:h="16838"/>
      <w:pgMar w:top="568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CB" w:rsidRDefault="00DE0ECB">
      <w:r>
        <w:separator/>
      </w:r>
    </w:p>
  </w:endnote>
  <w:endnote w:type="continuationSeparator" w:id="0">
    <w:p w:rsidR="00DE0ECB" w:rsidRDefault="00DE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ED693E">
      <w:rPr>
        <w:noProof/>
        <w:sz w:val="20"/>
        <w:szCs w:val="20"/>
      </w:rPr>
      <w:t>3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CB" w:rsidRDefault="00DE0ECB">
      <w:r>
        <w:separator/>
      </w:r>
    </w:p>
  </w:footnote>
  <w:footnote w:type="continuationSeparator" w:id="0">
    <w:p w:rsidR="00DE0ECB" w:rsidRDefault="00DE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2878"/>
    <w:rsid w:val="00003816"/>
    <w:rsid w:val="000162AD"/>
    <w:rsid w:val="000247B2"/>
    <w:rsid w:val="00027D99"/>
    <w:rsid w:val="00032C6D"/>
    <w:rsid w:val="000365E3"/>
    <w:rsid w:val="00041828"/>
    <w:rsid w:val="00043F66"/>
    <w:rsid w:val="00050F6D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68FA"/>
    <w:rsid w:val="0029099D"/>
    <w:rsid w:val="0029368B"/>
    <w:rsid w:val="002A12D4"/>
    <w:rsid w:val="002A1D1D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E1B5B"/>
    <w:rsid w:val="004E4C38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5C43"/>
    <w:rsid w:val="00594804"/>
    <w:rsid w:val="005A7F47"/>
    <w:rsid w:val="005B6707"/>
    <w:rsid w:val="005C2F4A"/>
    <w:rsid w:val="005C73E6"/>
    <w:rsid w:val="005D5CF3"/>
    <w:rsid w:val="00602BAD"/>
    <w:rsid w:val="00606A73"/>
    <w:rsid w:val="00610053"/>
    <w:rsid w:val="0061306B"/>
    <w:rsid w:val="0061611A"/>
    <w:rsid w:val="00634DEC"/>
    <w:rsid w:val="00641A28"/>
    <w:rsid w:val="006534C1"/>
    <w:rsid w:val="006608C4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76D3"/>
    <w:rsid w:val="0073677C"/>
    <w:rsid w:val="00737727"/>
    <w:rsid w:val="00747F50"/>
    <w:rsid w:val="007531AB"/>
    <w:rsid w:val="00761A29"/>
    <w:rsid w:val="00771C74"/>
    <w:rsid w:val="00776706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62750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705D3"/>
    <w:rsid w:val="00C715F9"/>
    <w:rsid w:val="00C734A2"/>
    <w:rsid w:val="00C804E9"/>
    <w:rsid w:val="00C82111"/>
    <w:rsid w:val="00C87164"/>
    <w:rsid w:val="00C920A7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2735"/>
    <w:rsid w:val="00DB4A9D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6D56"/>
    <w:rsid w:val="00ED693E"/>
    <w:rsid w:val="00EE5000"/>
    <w:rsid w:val="00EF3402"/>
    <w:rsid w:val="00EF5D1F"/>
    <w:rsid w:val="00EF6EDD"/>
    <w:rsid w:val="00F063CE"/>
    <w:rsid w:val="00F10328"/>
    <w:rsid w:val="00F13075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463E-95BB-44F4-B301-14898C23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504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47</cp:revision>
  <cp:lastPrinted>2016-05-26T01:57:00Z</cp:lastPrinted>
  <dcterms:created xsi:type="dcterms:W3CDTF">2015-04-23T04:10:00Z</dcterms:created>
  <dcterms:modified xsi:type="dcterms:W3CDTF">2021-05-05T09:57:00Z</dcterms:modified>
</cp:coreProperties>
</file>